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06E" w:rsidRPr="00310CA3" w:rsidRDefault="00CE5C4F" w:rsidP="00310CA3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EUNION VIDE GRENIER</w:t>
      </w:r>
    </w:p>
    <w:p w:rsidR="0085014C" w:rsidRPr="00310CA3" w:rsidRDefault="00CE5C4F" w:rsidP="00310CA3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7 AOUT 2018</w:t>
      </w:r>
    </w:p>
    <w:p w:rsidR="00E63D5D" w:rsidRDefault="00E63D5D" w:rsidP="0085014C">
      <w:pPr>
        <w:spacing w:after="0"/>
        <w:jc w:val="center"/>
        <w:rPr>
          <w:b/>
          <w:u w:val="single"/>
        </w:rPr>
      </w:pPr>
    </w:p>
    <w:p w:rsidR="0085014C" w:rsidRDefault="00CE5C4F" w:rsidP="0085014C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Publicités sur les sites</w:t>
      </w:r>
    </w:p>
    <w:p w:rsidR="00CE5C4F" w:rsidRPr="00310CA3" w:rsidRDefault="00CE5C4F" w:rsidP="0085014C">
      <w:pPr>
        <w:spacing w:after="0"/>
        <w:jc w:val="center"/>
        <w:rPr>
          <w:b/>
          <w:u w:val="single"/>
        </w:rPr>
      </w:pPr>
    </w:p>
    <w:p w:rsidR="00CE5C4F" w:rsidRDefault="00CE5C4F" w:rsidP="0085014C">
      <w:pPr>
        <w:spacing w:after="0"/>
      </w:pPr>
      <w:r>
        <w:t>Le bulletin de réservation a été mis sur le site internet du sou des écoles.</w:t>
      </w:r>
    </w:p>
    <w:p w:rsidR="00CE5C4F" w:rsidRDefault="00CE5C4F" w:rsidP="0085014C">
      <w:pPr>
        <w:spacing w:after="0"/>
      </w:pPr>
      <w:r>
        <w:t>La publicité a été faite sur beaucoup de site concernant les vides greniers.</w:t>
      </w:r>
    </w:p>
    <w:p w:rsidR="0085014C" w:rsidRDefault="00E63D5D" w:rsidP="0085014C">
      <w:pPr>
        <w:spacing w:after="0"/>
      </w:pPr>
      <w:r>
        <w:t>--------------------------------------------------------------------------------------------------------------------------------------</w:t>
      </w:r>
    </w:p>
    <w:p w:rsidR="0085014C" w:rsidRPr="00310CA3" w:rsidRDefault="00CE5C4F" w:rsidP="00310CA3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Planning</w:t>
      </w:r>
    </w:p>
    <w:p w:rsidR="0085014C" w:rsidRDefault="00CE5C4F" w:rsidP="0085014C">
      <w:pPr>
        <w:spacing w:after="0"/>
      </w:pPr>
      <w:r>
        <w:t>Les personnes ont la possibilité de s’inscrire via le lien doodle qui a été envoyé. Ne pas oublier de bien mettre son nom et prénom.</w:t>
      </w:r>
    </w:p>
    <w:p w:rsidR="00CE5C4F" w:rsidRDefault="00CE5C4F" w:rsidP="0085014C">
      <w:pPr>
        <w:spacing w:after="0"/>
      </w:pPr>
      <w:r>
        <w:t>Un mot sera distribué dans les cahiers dès la rentrée afin que tous les parents soient informés</w:t>
      </w:r>
    </w:p>
    <w:p w:rsidR="00310CA3" w:rsidRDefault="00E63D5D" w:rsidP="0085014C">
      <w:pPr>
        <w:spacing w:after="0"/>
      </w:pPr>
      <w:r>
        <w:t>--------------------------------------------------------------------------------------------------------------------------------------</w:t>
      </w:r>
    </w:p>
    <w:p w:rsidR="00EE5153" w:rsidRPr="00310CA3" w:rsidRDefault="00CE5C4F" w:rsidP="00310CA3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Réservations</w:t>
      </w:r>
    </w:p>
    <w:p w:rsidR="00CE5C4F" w:rsidRDefault="00CE5C4F" w:rsidP="00CE5C4F">
      <w:pPr>
        <w:spacing w:after="0"/>
      </w:pPr>
      <w:r>
        <w:t xml:space="preserve">Les réservations commencent à arriver. </w:t>
      </w:r>
    </w:p>
    <w:p w:rsidR="00CE5C4F" w:rsidRDefault="00CE5C4F" w:rsidP="00CE5C4F">
      <w:pPr>
        <w:spacing w:after="0"/>
      </w:pPr>
      <w:r>
        <w:t>Bien penser pour l’année prochaine à indiquer 5ml minimum sur le bulletin de réservation</w:t>
      </w:r>
    </w:p>
    <w:p w:rsidR="00CE5C4F" w:rsidRDefault="00CE5C4F" w:rsidP="00CE5C4F">
      <w:pPr>
        <w:spacing w:after="0"/>
      </w:pPr>
      <w:r>
        <w:t>--------------------------------------------------------------------------------------------------------------------------------------</w:t>
      </w:r>
    </w:p>
    <w:p w:rsidR="00CE5C4F" w:rsidRDefault="00CE5C4F" w:rsidP="00CE5C4F">
      <w:pPr>
        <w:spacing w:after="0"/>
        <w:jc w:val="center"/>
      </w:pPr>
      <w:r>
        <w:rPr>
          <w:b/>
          <w:u w:val="single"/>
        </w:rPr>
        <w:t>Pose des panneaux au bord des routes</w:t>
      </w:r>
    </w:p>
    <w:p w:rsidR="00CE5C4F" w:rsidRDefault="00CE5C4F" w:rsidP="00CE5C4F">
      <w:pPr>
        <w:spacing w:after="0"/>
      </w:pPr>
      <w:r>
        <w:t xml:space="preserve">Jeudi après-midi : Mélanie et Laurence =&gt; Eyzin-Pinet, La Rosière, Cours et Buis, </w:t>
      </w:r>
      <w:proofErr w:type="spellStart"/>
      <w:r>
        <w:t>Moidieu</w:t>
      </w:r>
      <w:proofErr w:type="spellEnd"/>
      <w:r>
        <w:t xml:space="preserve">, </w:t>
      </w:r>
      <w:proofErr w:type="spellStart"/>
      <w:r>
        <w:t>Meyssiez</w:t>
      </w:r>
      <w:proofErr w:type="spellEnd"/>
      <w:r>
        <w:t xml:space="preserve"> Mardi </w:t>
      </w:r>
      <w:proofErr w:type="spellStart"/>
      <w:r w:rsidR="00056F35" w:rsidRPr="002E3F49">
        <w:t>après midi</w:t>
      </w:r>
      <w:proofErr w:type="spellEnd"/>
      <w:r w:rsidRPr="002E3F49">
        <w:t> </w:t>
      </w:r>
      <w:r>
        <w:t xml:space="preserve">: Rémi + Bénédicte =&gt; </w:t>
      </w:r>
      <w:proofErr w:type="spellStart"/>
      <w:r>
        <w:t>Septème</w:t>
      </w:r>
      <w:proofErr w:type="spellEnd"/>
      <w:r>
        <w:t xml:space="preserve">, Bois de </w:t>
      </w:r>
      <w:proofErr w:type="spellStart"/>
      <w:r>
        <w:t>Chapulay</w:t>
      </w:r>
      <w:proofErr w:type="spellEnd"/>
      <w:r>
        <w:t xml:space="preserve">, Rond-point Pain et Cie, intersection Jardin/Côtes d’Arey, descente des Côtes d’Arey sur </w:t>
      </w:r>
      <w:proofErr w:type="spellStart"/>
      <w:r>
        <w:t>Vernioz</w:t>
      </w:r>
      <w:proofErr w:type="spellEnd"/>
    </w:p>
    <w:p w:rsidR="00CE5C4F" w:rsidRDefault="00CE5C4F" w:rsidP="00CE5C4F">
      <w:pPr>
        <w:spacing w:after="0"/>
      </w:pPr>
      <w:r>
        <w:t>--------------------------------------------------------------------------------------------------------------------------------------</w:t>
      </w:r>
    </w:p>
    <w:p w:rsidR="00CE5C4F" w:rsidRDefault="00CE5C4F" w:rsidP="00CE5C4F">
      <w:pPr>
        <w:spacing w:after="0"/>
        <w:jc w:val="center"/>
      </w:pPr>
      <w:r>
        <w:rPr>
          <w:b/>
          <w:u w:val="single"/>
        </w:rPr>
        <w:t>Distribution des affiches chez les commerçants</w:t>
      </w:r>
    </w:p>
    <w:p w:rsidR="00CE5C4F" w:rsidRDefault="00CE5C4F" w:rsidP="00CE5C4F">
      <w:pPr>
        <w:spacing w:after="0"/>
      </w:pPr>
      <w:r>
        <w:t>Elodie -&gt; Eyzin-Pinet</w:t>
      </w:r>
    </w:p>
    <w:p w:rsidR="00CE5C4F" w:rsidRDefault="00CE5C4F" w:rsidP="00CE5C4F">
      <w:pPr>
        <w:spacing w:after="0"/>
      </w:pPr>
      <w:r>
        <w:t xml:space="preserve">Laëtitia -&gt; St Jean de </w:t>
      </w:r>
      <w:proofErr w:type="spellStart"/>
      <w:r>
        <w:t>Bournay</w:t>
      </w:r>
      <w:proofErr w:type="spellEnd"/>
    </w:p>
    <w:p w:rsidR="00CE5C4F" w:rsidRDefault="00CE5C4F" w:rsidP="00CE5C4F">
      <w:pPr>
        <w:spacing w:after="0"/>
      </w:pPr>
      <w:r>
        <w:t xml:space="preserve">Petite Julie -&gt; </w:t>
      </w:r>
      <w:proofErr w:type="spellStart"/>
      <w:r>
        <w:t>Estrablin</w:t>
      </w:r>
      <w:proofErr w:type="spellEnd"/>
      <w:r>
        <w:t xml:space="preserve"> + </w:t>
      </w:r>
      <w:proofErr w:type="spellStart"/>
      <w:r>
        <w:t>Chuzelles</w:t>
      </w:r>
      <w:proofErr w:type="spellEnd"/>
    </w:p>
    <w:p w:rsidR="00CE5C4F" w:rsidRDefault="00CE522A" w:rsidP="00CE5C4F">
      <w:pPr>
        <w:spacing w:after="0"/>
      </w:pPr>
      <w:r>
        <w:t xml:space="preserve">Nelly M -&gt; </w:t>
      </w:r>
      <w:r w:rsidR="00CE5C4F">
        <w:t xml:space="preserve">Pont-Evêque </w:t>
      </w:r>
    </w:p>
    <w:p w:rsidR="00CE5C4F" w:rsidRDefault="00CE522A" w:rsidP="00CE5C4F">
      <w:pPr>
        <w:spacing w:after="0"/>
      </w:pPr>
      <w:r>
        <w:t xml:space="preserve">Mélanie -&gt; </w:t>
      </w:r>
      <w:proofErr w:type="spellStart"/>
      <w:r>
        <w:t>Primarette</w:t>
      </w:r>
      <w:proofErr w:type="spellEnd"/>
      <w:r>
        <w:t xml:space="preserve">, Cours et Buis, </w:t>
      </w:r>
      <w:proofErr w:type="spellStart"/>
      <w:r>
        <w:t>Moissieu</w:t>
      </w:r>
      <w:proofErr w:type="spellEnd"/>
      <w:r>
        <w:t xml:space="preserve"> et Beaurepaire </w:t>
      </w:r>
    </w:p>
    <w:p w:rsidR="00CE522A" w:rsidRDefault="00CE522A" w:rsidP="00CE5C4F">
      <w:pPr>
        <w:spacing w:after="0"/>
      </w:pPr>
      <w:r>
        <w:t xml:space="preserve">Caroline -&gt; </w:t>
      </w:r>
      <w:proofErr w:type="spellStart"/>
      <w:r>
        <w:t>Serpaize</w:t>
      </w:r>
      <w:proofErr w:type="spellEnd"/>
      <w:r>
        <w:t xml:space="preserve"> + Cour </w:t>
      </w:r>
      <w:proofErr w:type="spellStart"/>
      <w:r>
        <w:t>Romestang</w:t>
      </w:r>
      <w:proofErr w:type="spellEnd"/>
      <w:r>
        <w:t xml:space="preserve"> Vienne </w:t>
      </w:r>
    </w:p>
    <w:p w:rsidR="00CE522A" w:rsidRDefault="00CE522A" w:rsidP="00CE5C4F">
      <w:pPr>
        <w:spacing w:after="0"/>
      </w:pPr>
      <w:r>
        <w:t xml:space="preserve">Florence -&gt; Autour du Tribunal de Vienne </w:t>
      </w:r>
    </w:p>
    <w:p w:rsidR="00CE522A" w:rsidRDefault="00CE522A" w:rsidP="00CE5C4F">
      <w:pPr>
        <w:spacing w:after="0"/>
      </w:pPr>
      <w:r>
        <w:t xml:space="preserve">Mathieu -&gt; Villette + </w:t>
      </w:r>
      <w:proofErr w:type="spellStart"/>
      <w:r>
        <w:t>Luzinay</w:t>
      </w:r>
      <w:proofErr w:type="spellEnd"/>
    </w:p>
    <w:p w:rsidR="00CE522A" w:rsidRDefault="00CE522A" w:rsidP="00CE522A">
      <w:pPr>
        <w:spacing w:after="0"/>
      </w:pPr>
      <w:r>
        <w:t>--------------------------------------------------------------------------------------------------------------------------------------</w:t>
      </w:r>
    </w:p>
    <w:p w:rsidR="00CE522A" w:rsidRDefault="00CE522A" w:rsidP="00CE522A">
      <w:pPr>
        <w:spacing w:after="0"/>
        <w:jc w:val="center"/>
      </w:pPr>
      <w:r>
        <w:rPr>
          <w:b/>
          <w:u w:val="single"/>
        </w:rPr>
        <w:t>Demande champs</w:t>
      </w:r>
    </w:p>
    <w:p w:rsidR="00CE522A" w:rsidRDefault="00CE522A" w:rsidP="00CE522A">
      <w:pPr>
        <w:spacing w:after="0"/>
      </w:pPr>
      <w:r>
        <w:t>Nelly -&gt; Mr Rostaing et Mr Ferrand</w:t>
      </w:r>
    </w:p>
    <w:p w:rsidR="00CE522A" w:rsidRDefault="00CE522A" w:rsidP="00CE522A">
      <w:pPr>
        <w:spacing w:after="0"/>
      </w:pPr>
      <w:r>
        <w:t xml:space="preserve">Stéph -&gt; Mr </w:t>
      </w:r>
      <w:proofErr w:type="spellStart"/>
      <w:r>
        <w:t>Putoud</w:t>
      </w:r>
      <w:proofErr w:type="spellEnd"/>
      <w:r>
        <w:t xml:space="preserve"> + Tennis + basket pour heures entrainement </w:t>
      </w:r>
    </w:p>
    <w:p w:rsidR="00CE522A" w:rsidRDefault="00CE522A" w:rsidP="00CE522A">
      <w:pPr>
        <w:spacing w:after="0"/>
      </w:pPr>
      <w:r>
        <w:t>Ok pour le local boules</w:t>
      </w:r>
    </w:p>
    <w:p w:rsidR="00CE522A" w:rsidRDefault="00CE522A" w:rsidP="00CE522A">
      <w:pPr>
        <w:spacing w:after="0"/>
      </w:pPr>
      <w:r>
        <w:t>--------------------------------------------------------------------------------------------------------------------------------------</w:t>
      </w:r>
    </w:p>
    <w:p w:rsidR="00CE522A" w:rsidRDefault="00CE522A" w:rsidP="00CE522A">
      <w:pPr>
        <w:spacing w:after="0"/>
        <w:jc w:val="center"/>
      </w:pPr>
      <w:r>
        <w:rPr>
          <w:b/>
          <w:u w:val="single"/>
        </w:rPr>
        <w:t>Matériel</w:t>
      </w:r>
    </w:p>
    <w:p w:rsidR="00CE522A" w:rsidRDefault="00CE522A" w:rsidP="00CE522A">
      <w:pPr>
        <w:spacing w:after="0"/>
      </w:pPr>
      <w:r>
        <w:t>Stéph -&gt; Vérifier bouteille gaz en stock</w:t>
      </w:r>
    </w:p>
    <w:p w:rsidR="00CE522A" w:rsidRDefault="00CE522A" w:rsidP="00CE522A">
      <w:pPr>
        <w:spacing w:after="0"/>
      </w:pPr>
      <w:proofErr w:type="spellStart"/>
      <w:r>
        <w:t>Béné</w:t>
      </w:r>
      <w:proofErr w:type="spellEnd"/>
      <w:r>
        <w:t xml:space="preserve"> -&gt; Demander les bacs gastro à la cantine </w:t>
      </w:r>
    </w:p>
    <w:p w:rsidR="00CE522A" w:rsidRDefault="00CE522A" w:rsidP="00CE522A">
      <w:pPr>
        <w:spacing w:after="0"/>
      </w:pPr>
      <w:r>
        <w:t>Friteuse -&gt; 1 du sou des écoles + 2 en location</w:t>
      </w:r>
    </w:p>
    <w:p w:rsidR="00056F35" w:rsidRPr="002E3F49" w:rsidRDefault="00056F35" w:rsidP="00CE522A">
      <w:pPr>
        <w:spacing w:after="0"/>
      </w:pPr>
      <w:r w:rsidRPr="002E3F49">
        <w:t>Mélanie -&gt; bombes peintures</w:t>
      </w:r>
      <w:r w:rsidR="002E3F49">
        <w:t xml:space="preserve"> </w:t>
      </w:r>
      <w:r w:rsidRPr="002E3F49">
        <w:t>(beaucoup …)</w:t>
      </w:r>
    </w:p>
    <w:p w:rsidR="00CE522A" w:rsidRPr="00F10518" w:rsidRDefault="00CE522A" w:rsidP="00CE522A">
      <w:pPr>
        <w:spacing w:after="0"/>
        <w:rPr>
          <w:sz w:val="10"/>
          <w:szCs w:val="10"/>
        </w:rPr>
      </w:pPr>
    </w:p>
    <w:p w:rsidR="00CE522A" w:rsidRDefault="00CE522A" w:rsidP="00CE522A">
      <w:pPr>
        <w:spacing w:after="0"/>
      </w:pPr>
      <w:r>
        <w:t>Stéph -&gt; Achat de 25 rubalises</w:t>
      </w:r>
    </w:p>
    <w:p w:rsidR="00CE522A" w:rsidRDefault="00CE522A" w:rsidP="00CE522A">
      <w:pPr>
        <w:spacing w:after="0"/>
      </w:pPr>
      <w:r>
        <w:t>Samuel -&gt; Achat pince pour frites, écumoire, 2 décamètres</w:t>
      </w:r>
    </w:p>
    <w:p w:rsidR="00CE522A" w:rsidRPr="00F10518" w:rsidRDefault="00CE522A" w:rsidP="00CE522A">
      <w:pPr>
        <w:spacing w:after="0"/>
        <w:rPr>
          <w:sz w:val="10"/>
          <w:szCs w:val="10"/>
        </w:rPr>
      </w:pPr>
    </w:p>
    <w:p w:rsidR="00CE522A" w:rsidRDefault="00CE522A" w:rsidP="00CE522A">
      <w:pPr>
        <w:spacing w:after="0"/>
      </w:pPr>
      <w:r>
        <w:t>Barnum -&gt; Chantal demande à André Valencier les 2 barnums des dauphins + Grande Julie demande au comité des fêtes un petit barnum</w:t>
      </w:r>
    </w:p>
    <w:p w:rsidR="00CE522A" w:rsidRPr="00F10518" w:rsidRDefault="00CE522A" w:rsidP="00CE522A">
      <w:pPr>
        <w:spacing w:after="0"/>
        <w:rPr>
          <w:sz w:val="10"/>
          <w:szCs w:val="10"/>
        </w:rPr>
      </w:pPr>
    </w:p>
    <w:p w:rsidR="00CE5C4F" w:rsidRDefault="00F10518" w:rsidP="00CE5C4F">
      <w:pPr>
        <w:spacing w:after="0"/>
      </w:pPr>
      <w:r>
        <w:t xml:space="preserve">Hot </w:t>
      </w:r>
      <w:proofErr w:type="spellStart"/>
      <w:r>
        <w:t>Dogs</w:t>
      </w:r>
      <w:proofErr w:type="spellEnd"/>
      <w:r>
        <w:t xml:space="preserve"> -&gt;Location une machine à </w:t>
      </w:r>
      <w:proofErr w:type="spellStart"/>
      <w:r>
        <w:t>Decorshop</w:t>
      </w:r>
      <w:proofErr w:type="spellEnd"/>
      <w:r>
        <w:t xml:space="preserve"> + la machine du sou des écoles. Installer une machine à la buvette en haut dans la salle des fêtes</w:t>
      </w:r>
    </w:p>
    <w:p w:rsidR="00F10518" w:rsidRDefault="00F10518" w:rsidP="00CE5C4F">
      <w:pPr>
        <w:spacing w:after="0"/>
      </w:pPr>
      <w:r>
        <w:t>Elodie -&gt; Trépied + bruleur   Mélanie -&gt; Casserole =&gt; Chauffer les saucisses pour hot dog</w:t>
      </w:r>
    </w:p>
    <w:p w:rsidR="00F10518" w:rsidRDefault="00F10518" w:rsidP="00CE5C4F">
      <w:pPr>
        <w:spacing w:after="0"/>
        <w:rPr>
          <w:sz w:val="12"/>
          <w:szCs w:val="12"/>
        </w:rPr>
      </w:pPr>
    </w:p>
    <w:p w:rsidR="00F10518" w:rsidRPr="00F10518" w:rsidRDefault="00F10518" w:rsidP="00CE5C4F">
      <w:pPr>
        <w:spacing w:after="0"/>
        <w:rPr>
          <w:sz w:val="12"/>
          <w:szCs w:val="12"/>
        </w:rPr>
      </w:pPr>
    </w:p>
    <w:p w:rsidR="00F10518" w:rsidRDefault="00F10518" w:rsidP="00CE5C4F">
      <w:pPr>
        <w:spacing w:after="0"/>
      </w:pPr>
      <w:r>
        <w:t>Camion -&gt; Samedi après-midi =&gt; Philippe</w:t>
      </w:r>
    </w:p>
    <w:p w:rsidR="00F10518" w:rsidRDefault="00F10518" w:rsidP="00F10518">
      <w:pPr>
        <w:spacing w:after="0"/>
        <w:ind w:left="690"/>
      </w:pPr>
      <w:r>
        <w:t xml:space="preserve"> -&gt; Vendredi soir =&gt; Laurence et John récupère le camion à </w:t>
      </w:r>
      <w:proofErr w:type="spellStart"/>
      <w:r>
        <w:t>Decorshop</w:t>
      </w:r>
      <w:proofErr w:type="spellEnd"/>
      <w:r>
        <w:t xml:space="preserve"> et le ramène le samedi matin</w:t>
      </w:r>
      <w:r w:rsidR="0081178D">
        <w:t xml:space="preserve"> – Mettre le camion vers tennis pour plan Vigipirate. </w:t>
      </w:r>
    </w:p>
    <w:p w:rsidR="00F10518" w:rsidRDefault="00F10518" w:rsidP="00F10518">
      <w:pPr>
        <w:spacing w:after="0"/>
        <w:ind w:left="690"/>
      </w:pPr>
      <w:r>
        <w:t xml:space="preserve">Nelly -&gt; Demande camion </w:t>
      </w:r>
      <w:proofErr w:type="spellStart"/>
      <w:r>
        <w:t>Decorshop</w:t>
      </w:r>
      <w:proofErr w:type="spellEnd"/>
      <w:r>
        <w:t xml:space="preserve"> + matériel</w:t>
      </w:r>
    </w:p>
    <w:p w:rsidR="00F10518" w:rsidRDefault="00F10518" w:rsidP="00F10518">
      <w:pPr>
        <w:spacing w:after="0"/>
      </w:pPr>
      <w:r>
        <w:tab/>
        <w:t xml:space="preserve">Jérôme Valencier -&gt; Apporter le congélateur au boulodrome le vendredi soir </w:t>
      </w:r>
    </w:p>
    <w:p w:rsidR="0081178D" w:rsidRDefault="0081178D" w:rsidP="00F10518">
      <w:pPr>
        <w:spacing w:after="0"/>
      </w:pPr>
      <w:r>
        <w:tab/>
        <w:t>Dimanche soir =&gt; Camion Stéph</w:t>
      </w:r>
    </w:p>
    <w:p w:rsidR="0081178D" w:rsidRDefault="0081178D" w:rsidP="00F10518">
      <w:pPr>
        <w:spacing w:after="0"/>
      </w:pPr>
      <w:r>
        <w:tab/>
        <w:t xml:space="preserve">Nelly =&gt; Voir avec Olivier si possibilité de prendre son camion pour plan Vigipirate vers mairie </w:t>
      </w:r>
    </w:p>
    <w:p w:rsidR="00F10518" w:rsidRDefault="00F10518" w:rsidP="00F10518">
      <w:pPr>
        <w:spacing w:after="0"/>
      </w:pPr>
    </w:p>
    <w:p w:rsidR="00F10518" w:rsidRDefault="00F10518" w:rsidP="00F10518">
      <w:pPr>
        <w:spacing w:after="0"/>
      </w:pPr>
      <w:r>
        <w:t xml:space="preserve">Barrières : Confirmation ok par </w:t>
      </w:r>
      <w:proofErr w:type="spellStart"/>
      <w:r>
        <w:t>Viennagglo</w:t>
      </w:r>
      <w:proofErr w:type="spellEnd"/>
      <w:r>
        <w:t xml:space="preserve"> -&gt; Stéph appelle pour leur indiquer où poser les barrières</w:t>
      </w:r>
    </w:p>
    <w:p w:rsidR="0081178D" w:rsidRDefault="0081178D" w:rsidP="00F10518">
      <w:pPr>
        <w:spacing w:after="0"/>
      </w:pPr>
    </w:p>
    <w:p w:rsidR="00F10518" w:rsidRDefault="00F10518" w:rsidP="00F10518">
      <w:pPr>
        <w:spacing w:after="0"/>
      </w:pPr>
      <w:r>
        <w:t>--------------------------------------------------------------------------------------------------------------------------------------</w:t>
      </w:r>
    </w:p>
    <w:p w:rsidR="00F10518" w:rsidRDefault="00F10518" w:rsidP="00F10518">
      <w:pPr>
        <w:spacing w:after="0"/>
        <w:jc w:val="center"/>
      </w:pPr>
      <w:r>
        <w:rPr>
          <w:b/>
          <w:u w:val="single"/>
        </w:rPr>
        <w:t>Nourriture</w:t>
      </w:r>
    </w:p>
    <w:p w:rsidR="00F10518" w:rsidRDefault="00F10518" w:rsidP="00F10518">
      <w:pPr>
        <w:spacing w:after="0"/>
      </w:pPr>
      <w:r>
        <w:t xml:space="preserve">-150 kg de frites (les frites seront récupérées le samedi matin et mises directement dans le congélateur au boulodrome) </w:t>
      </w:r>
    </w:p>
    <w:p w:rsidR="00F10518" w:rsidRDefault="00F10518" w:rsidP="00F10518">
      <w:pPr>
        <w:spacing w:after="0"/>
      </w:pPr>
      <w:r>
        <w:t>-3 x 25 litres d’huile</w:t>
      </w:r>
    </w:p>
    <w:p w:rsidR="00F10518" w:rsidRDefault="00F10518" w:rsidP="00F10518">
      <w:pPr>
        <w:spacing w:after="0"/>
      </w:pPr>
      <w:r>
        <w:t xml:space="preserve">-16 kg de </w:t>
      </w:r>
      <w:proofErr w:type="spellStart"/>
      <w:r>
        <w:t>diots</w:t>
      </w:r>
      <w:proofErr w:type="spellEnd"/>
    </w:p>
    <w:p w:rsidR="00F10518" w:rsidRDefault="00F10518" w:rsidP="00F10518">
      <w:pPr>
        <w:spacing w:after="0"/>
      </w:pPr>
      <w:r>
        <w:t>-Sandwichs :</w:t>
      </w:r>
    </w:p>
    <w:p w:rsidR="00F10518" w:rsidRDefault="00F10518" w:rsidP="00F10518">
      <w:pPr>
        <w:spacing w:after="0"/>
      </w:pPr>
      <w:r>
        <w:tab/>
        <w:t>- Si pluie : 50 sandwichs de fromage + 50 sandwichs de jambon</w:t>
      </w:r>
    </w:p>
    <w:p w:rsidR="00F10518" w:rsidRDefault="00F10518" w:rsidP="00F10518">
      <w:pPr>
        <w:spacing w:after="0"/>
      </w:pPr>
      <w:r>
        <w:tab/>
        <w:t>- Si soleil : 100 sandwichs de fromage + 100 sandwichs de jambon</w:t>
      </w:r>
    </w:p>
    <w:p w:rsidR="00F10518" w:rsidRDefault="00F10518" w:rsidP="00F10518">
      <w:pPr>
        <w:spacing w:after="0"/>
      </w:pPr>
      <w:r>
        <w:t xml:space="preserve">- 400 hot-dogs </w:t>
      </w:r>
    </w:p>
    <w:p w:rsidR="00F10518" w:rsidRDefault="00F10518" w:rsidP="00F10518">
      <w:pPr>
        <w:spacing w:after="0"/>
      </w:pPr>
      <w:r>
        <w:t xml:space="preserve">- Pain (2 sandwichs par baguette + 1 tranche de pain pour </w:t>
      </w:r>
      <w:proofErr w:type="spellStart"/>
      <w:r>
        <w:t>diots</w:t>
      </w:r>
      <w:proofErr w:type="spellEnd"/>
      <w:r>
        <w:t>)</w:t>
      </w:r>
    </w:p>
    <w:p w:rsidR="00F10518" w:rsidRDefault="0081178D" w:rsidP="00F10518">
      <w:pPr>
        <w:spacing w:after="0"/>
      </w:pPr>
      <w:r>
        <w:t>- 200 pains au chocolat + 70 croissants</w:t>
      </w:r>
    </w:p>
    <w:p w:rsidR="0081178D" w:rsidRPr="002E3F49" w:rsidRDefault="0081178D" w:rsidP="00F10518">
      <w:pPr>
        <w:spacing w:after="0"/>
      </w:pPr>
      <w:r>
        <w:t xml:space="preserve">- Vérifier quantité </w:t>
      </w:r>
      <w:proofErr w:type="spellStart"/>
      <w:r>
        <w:t>cubi</w:t>
      </w:r>
      <w:proofErr w:type="spellEnd"/>
      <w:r>
        <w:t xml:space="preserve"> en </w:t>
      </w:r>
      <w:bookmarkStart w:id="0" w:name="_GoBack"/>
      <w:r w:rsidRPr="002E3F49">
        <w:t>stock</w:t>
      </w:r>
      <w:r w:rsidR="00056F35" w:rsidRPr="002E3F49">
        <w:t xml:space="preserve"> (Véro et Steph)</w:t>
      </w:r>
    </w:p>
    <w:bookmarkEnd w:id="0"/>
    <w:p w:rsidR="0081178D" w:rsidRDefault="0081178D" w:rsidP="0081178D">
      <w:pPr>
        <w:spacing w:after="0"/>
      </w:pPr>
      <w:r>
        <w:t>--------------------------------------------------------------------------------------------------------------------------------------</w:t>
      </w:r>
    </w:p>
    <w:p w:rsidR="0081178D" w:rsidRDefault="0081178D" w:rsidP="0081178D">
      <w:pPr>
        <w:spacing w:after="0"/>
        <w:jc w:val="center"/>
      </w:pPr>
      <w:r>
        <w:rPr>
          <w:b/>
          <w:u w:val="single"/>
        </w:rPr>
        <w:t>Surveillance parking nuit</w:t>
      </w:r>
    </w:p>
    <w:p w:rsidR="0081178D" w:rsidRDefault="0081178D" w:rsidP="0081178D">
      <w:pPr>
        <w:spacing w:after="0"/>
      </w:pPr>
      <w:r>
        <w:t xml:space="preserve">Mickaël </w:t>
      </w:r>
      <w:proofErr w:type="spellStart"/>
      <w:r>
        <w:t>Platey</w:t>
      </w:r>
      <w:proofErr w:type="spellEnd"/>
    </w:p>
    <w:p w:rsidR="0081178D" w:rsidRDefault="0081178D" w:rsidP="0081178D">
      <w:pPr>
        <w:spacing w:after="0"/>
      </w:pPr>
    </w:p>
    <w:p w:rsidR="0081178D" w:rsidRDefault="0081178D" w:rsidP="0081178D">
      <w:pPr>
        <w:spacing w:after="0"/>
      </w:pPr>
      <w:r>
        <w:t>--------------------------------------------------------------------------------------------------------------------------------------</w:t>
      </w:r>
    </w:p>
    <w:p w:rsidR="0081178D" w:rsidRDefault="0081178D" w:rsidP="0081178D">
      <w:pPr>
        <w:spacing w:after="0"/>
        <w:jc w:val="center"/>
      </w:pPr>
      <w:r>
        <w:rPr>
          <w:b/>
          <w:u w:val="single"/>
        </w:rPr>
        <w:t xml:space="preserve">Plan Vigipirate </w:t>
      </w:r>
    </w:p>
    <w:p w:rsidR="0081178D" w:rsidRDefault="0081178D" w:rsidP="0081178D">
      <w:pPr>
        <w:spacing w:after="0"/>
      </w:pPr>
      <w:r>
        <w:t>Si nous avons un contrôle il faut pouvoir justifier de savoir quelle personne est à quel emplacement.</w:t>
      </w:r>
    </w:p>
    <w:p w:rsidR="0081178D" w:rsidRDefault="0081178D" w:rsidP="0081178D">
      <w:pPr>
        <w:spacing w:after="0"/>
      </w:pPr>
      <w:r>
        <w:t>Mise en place d’une numérotation par allée et ensuite inscription de ce numéro sur chaque attestation sur l’honneur</w:t>
      </w:r>
    </w:p>
    <w:p w:rsidR="0081178D" w:rsidRDefault="0081178D" w:rsidP="0081178D">
      <w:pPr>
        <w:spacing w:after="0"/>
      </w:pPr>
      <w:r>
        <w:t>--------------------------------------------------------------------------------------------------------------------------------------</w:t>
      </w:r>
    </w:p>
    <w:p w:rsidR="0081178D" w:rsidRDefault="0081178D" w:rsidP="0081178D">
      <w:pPr>
        <w:spacing w:after="0"/>
        <w:jc w:val="center"/>
      </w:pPr>
      <w:r>
        <w:rPr>
          <w:b/>
          <w:u w:val="single"/>
        </w:rPr>
        <w:t>Prochaine date</w:t>
      </w:r>
    </w:p>
    <w:p w:rsidR="00F10518" w:rsidRDefault="0081178D" w:rsidP="00CE5C4F">
      <w:pPr>
        <w:spacing w:after="0"/>
      </w:pPr>
      <w:r>
        <w:t>Assemblée générale : 12 octobre 2018 à 20h30 (petite salle polyvalente)</w:t>
      </w:r>
    </w:p>
    <w:p w:rsidR="00F10518" w:rsidRDefault="00F10518" w:rsidP="00CE5C4F">
      <w:pPr>
        <w:spacing w:after="0"/>
      </w:pPr>
    </w:p>
    <w:p w:rsidR="00F10518" w:rsidRDefault="00F10518" w:rsidP="00CE5C4F">
      <w:pPr>
        <w:spacing w:after="0"/>
      </w:pPr>
    </w:p>
    <w:p w:rsidR="00F10518" w:rsidRDefault="00F10518" w:rsidP="00CE5C4F">
      <w:pPr>
        <w:spacing w:after="0"/>
      </w:pPr>
    </w:p>
    <w:p w:rsidR="00F10518" w:rsidRDefault="00F10518" w:rsidP="00CE5C4F">
      <w:pPr>
        <w:spacing w:after="0"/>
      </w:pPr>
    </w:p>
    <w:p w:rsidR="00F10518" w:rsidRDefault="00F10518" w:rsidP="00CE5C4F">
      <w:pPr>
        <w:spacing w:after="0"/>
      </w:pPr>
    </w:p>
    <w:p w:rsidR="00F10518" w:rsidRDefault="00F10518" w:rsidP="00CE5C4F">
      <w:pPr>
        <w:spacing w:after="0"/>
      </w:pPr>
    </w:p>
    <w:p w:rsidR="00F10518" w:rsidRDefault="00F10518" w:rsidP="00CE5C4F">
      <w:pPr>
        <w:spacing w:after="0"/>
      </w:pPr>
    </w:p>
    <w:sectPr w:rsidR="00F10518" w:rsidSect="00E63D5D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86264"/>
    <w:multiLevelType w:val="hybridMultilevel"/>
    <w:tmpl w:val="AF3AB8C8"/>
    <w:lvl w:ilvl="0" w:tplc="2BAA9E76">
      <w:start w:val="13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3A785C19"/>
    <w:multiLevelType w:val="hybridMultilevel"/>
    <w:tmpl w:val="D244F728"/>
    <w:lvl w:ilvl="0" w:tplc="D2743586">
      <w:start w:val="27"/>
      <w:numFmt w:val="bullet"/>
      <w:lvlText w:val=""/>
      <w:lvlJc w:val="left"/>
      <w:pPr>
        <w:ind w:left="105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>
    <w:nsid w:val="4B180D8D"/>
    <w:multiLevelType w:val="hybridMultilevel"/>
    <w:tmpl w:val="80EC5468"/>
    <w:lvl w:ilvl="0" w:tplc="795C449C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873320"/>
    <w:multiLevelType w:val="hybridMultilevel"/>
    <w:tmpl w:val="CA06E3DE"/>
    <w:lvl w:ilvl="0" w:tplc="CA3AC4D6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14C"/>
    <w:rsid w:val="00013EE5"/>
    <w:rsid w:val="00056F35"/>
    <w:rsid w:val="001C3BE9"/>
    <w:rsid w:val="002E3F49"/>
    <w:rsid w:val="00310CA3"/>
    <w:rsid w:val="0081178D"/>
    <w:rsid w:val="0085014C"/>
    <w:rsid w:val="00CE522A"/>
    <w:rsid w:val="00CE5C4F"/>
    <w:rsid w:val="00CF706E"/>
    <w:rsid w:val="00E63D5D"/>
    <w:rsid w:val="00EE5153"/>
    <w:rsid w:val="00F10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501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501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D9140-9DB1-478A-9A1B-4AF38A832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3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</dc:creator>
  <cp:lastModifiedBy>Stephanie</cp:lastModifiedBy>
  <cp:revision>2</cp:revision>
  <dcterms:created xsi:type="dcterms:W3CDTF">2018-08-29T05:29:00Z</dcterms:created>
  <dcterms:modified xsi:type="dcterms:W3CDTF">2018-08-29T05:29:00Z</dcterms:modified>
</cp:coreProperties>
</file>